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43DDC" w14:textId="34C211C6" w:rsidR="004942BA" w:rsidRPr="009F4943" w:rsidRDefault="009F4943" w:rsidP="0078613F">
      <w:pPr>
        <w:pStyle w:val="ListParagraph"/>
        <w:numPr>
          <w:ilvl w:val="0"/>
          <w:numId w:val="8"/>
        </w:numPr>
        <w:ind w:left="270" w:hanging="27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F4943">
        <w:rPr>
          <w:rFonts w:ascii="Arial" w:hAnsi="Arial" w:cs="Arial"/>
          <w:sz w:val="24"/>
          <w:szCs w:val="24"/>
        </w:rPr>
        <w:t xml:space="preserve">Which of the following </w:t>
      </w:r>
      <w:r w:rsidRPr="009F4943">
        <w:rPr>
          <w:rFonts w:ascii="Arial" w:hAnsi="Arial" w:cs="Arial"/>
          <w:b/>
          <w:sz w:val="24"/>
          <w:szCs w:val="24"/>
        </w:rPr>
        <w:t xml:space="preserve">best </w:t>
      </w:r>
      <w:r w:rsidRPr="009F4943">
        <w:rPr>
          <w:rFonts w:ascii="Arial" w:hAnsi="Arial" w:cs="Arial"/>
          <w:sz w:val="24"/>
          <w:szCs w:val="24"/>
        </w:rPr>
        <w:t xml:space="preserve">describes you? </w:t>
      </w:r>
      <w:r w:rsidRPr="009F4943">
        <w:rPr>
          <w:rFonts w:ascii="Arial" w:hAnsi="Arial" w:cs="Arial"/>
          <w:b/>
          <w:sz w:val="24"/>
          <w:szCs w:val="24"/>
        </w:rPr>
        <w:t>Choose one only.</w:t>
      </w:r>
    </w:p>
    <w:p w14:paraId="3C593574" w14:textId="77777777" w:rsidR="009F4943" w:rsidRPr="009F4943" w:rsidRDefault="009F4943" w:rsidP="009F494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F4CB34B" w14:textId="50FFDCB9" w:rsidR="00273240" w:rsidRPr="009F4943" w:rsidRDefault="009F4943" w:rsidP="009F4943">
      <w:pPr>
        <w:pStyle w:val="ListParagraph"/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sym w:font="Wingdings 2" w:char="F099"/>
      </w:r>
      <w:r w:rsidRPr="009F4943">
        <w:rPr>
          <w:rFonts w:ascii="Arial" w:hAnsi="Arial" w:cs="Arial"/>
          <w:sz w:val="24"/>
          <w:szCs w:val="24"/>
        </w:rPr>
        <w:t xml:space="preserve"> Social Worker</w:t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sym w:font="Wingdings 2" w:char="F099"/>
      </w:r>
      <w:r w:rsidRPr="009F4943">
        <w:rPr>
          <w:rFonts w:ascii="Arial" w:hAnsi="Arial" w:cs="Arial"/>
          <w:sz w:val="24"/>
          <w:szCs w:val="24"/>
        </w:rPr>
        <w:t xml:space="preserve"> Psychologist</w:t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sym w:font="Wingdings 2" w:char="F099"/>
      </w:r>
      <w:r w:rsidRPr="009F4943">
        <w:rPr>
          <w:rFonts w:ascii="Arial" w:hAnsi="Arial" w:cs="Arial"/>
          <w:sz w:val="24"/>
          <w:szCs w:val="24"/>
        </w:rPr>
        <w:t xml:space="preserve"> </w:t>
      </w:r>
      <w:r w:rsidR="00AF35DD">
        <w:rPr>
          <w:rFonts w:ascii="Arial" w:hAnsi="Arial" w:cs="Arial"/>
          <w:sz w:val="24"/>
          <w:szCs w:val="24"/>
        </w:rPr>
        <w:t>Health Practitioner (list type):</w:t>
      </w:r>
      <w:r w:rsidRPr="009F4943">
        <w:rPr>
          <w:rFonts w:ascii="Arial" w:hAnsi="Arial" w:cs="Arial"/>
          <w:sz w:val="24"/>
          <w:szCs w:val="24"/>
        </w:rPr>
        <w:t xml:space="preserve"> ___________</w:t>
      </w:r>
      <w:r w:rsidR="00AF35DD">
        <w:rPr>
          <w:rFonts w:ascii="Arial" w:hAnsi="Arial" w:cs="Arial"/>
          <w:sz w:val="24"/>
          <w:szCs w:val="24"/>
        </w:rPr>
        <w:t>_</w:t>
      </w:r>
    </w:p>
    <w:p w14:paraId="54619189" w14:textId="6FF1DDAF" w:rsidR="009F4943" w:rsidRPr="009F4943" w:rsidRDefault="009F4943" w:rsidP="002E4EBF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sym w:font="Wingdings 2" w:char="F099"/>
      </w:r>
      <w:r w:rsidRPr="009F4943">
        <w:rPr>
          <w:rFonts w:ascii="Arial" w:hAnsi="Arial" w:cs="Arial"/>
          <w:sz w:val="24"/>
          <w:szCs w:val="24"/>
        </w:rPr>
        <w:t xml:space="preserve"> Guidance Counselor</w:t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sym w:font="Wingdings 2" w:char="F099"/>
      </w:r>
      <w:r w:rsidRPr="009F4943">
        <w:rPr>
          <w:rFonts w:ascii="Arial" w:hAnsi="Arial" w:cs="Arial"/>
          <w:sz w:val="24"/>
          <w:szCs w:val="24"/>
        </w:rPr>
        <w:t xml:space="preserve"> Student</w:t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sym w:font="Wingdings 2" w:char="F099"/>
      </w:r>
      <w:r w:rsidRPr="009F4943">
        <w:rPr>
          <w:rFonts w:ascii="Arial" w:hAnsi="Arial" w:cs="Arial"/>
          <w:sz w:val="24"/>
          <w:szCs w:val="24"/>
        </w:rPr>
        <w:t xml:space="preserve"> Educator (list type):</w:t>
      </w:r>
      <w:r w:rsidR="00AF35DD">
        <w:rPr>
          <w:rFonts w:ascii="Arial" w:hAnsi="Arial" w:cs="Arial"/>
          <w:sz w:val="24"/>
          <w:szCs w:val="24"/>
        </w:rPr>
        <w:t>____________________</w:t>
      </w:r>
    </w:p>
    <w:p w14:paraId="3E1911FB" w14:textId="1F4F67BD" w:rsidR="009F4943" w:rsidRPr="009F4943" w:rsidRDefault="009F4943" w:rsidP="002E4EBF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sym w:font="Wingdings 2" w:char="F099"/>
      </w:r>
      <w:r w:rsidRPr="009F4943">
        <w:rPr>
          <w:rFonts w:ascii="Arial" w:hAnsi="Arial" w:cs="Arial"/>
          <w:sz w:val="24"/>
          <w:szCs w:val="24"/>
        </w:rPr>
        <w:t xml:space="preserve"> Parent/Guardian</w:t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sym w:font="Wingdings 2" w:char="F099"/>
      </w:r>
      <w:r w:rsidRPr="009F4943">
        <w:rPr>
          <w:rFonts w:ascii="Arial" w:hAnsi="Arial" w:cs="Arial"/>
          <w:sz w:val="24"/>
          <w:szCs w:val="24"/>
        </w:rPr>
        <w:t>School Admin.</w:t>
      </w:r>
      <w:r w:rsidRPr="009F4943">
        <w:rPr>
          <w:rFonts w:ascii="Arial" w:hAnsi="Arial" w:cs="Arial"/>
          <w:sz w:val="24"/>
          <w:szCs w:val="24"/>
        </w:rPr>
        <w:tab/>
      </w:r>
      <w:r w:rsidRPr="009F4943">
        <w:rPr>
          <w:rFonts w:ascii="Arial" w:hAnsi="Arial" w:cs="Arial"/>
          <w:sz w:val="24"/>
          <w:szCs w:val="24"/>
        </w:rPr>
        <w:sym w:font="Wingdings 2" w:char="F099"/>
      </w:r>
      <w:r w:rsidR="00AF35DD">
        <w:rPr>
          <w:rFonts w:ascii="Arial" w:hAnsi="Arial" w:cs="Arial"/>
          <w:sz w:val="24"/>
          <w:szCs w:val="24"/>
        </w:rPr>
        <w:t xml:space="preserve"> Other: </w:t>
      </w:r>
      <w:r w:rsidRPr="009F4943">
        <w:rPr>
          <w:rFonts w:ascii="Arial" w:hAnsi="Arial" w:cs="Arial"/>
          <w:sz w:val="24"/>
          <w:szCs w:val="24"/>
        </w:rPr>
        <w:t>_____________________________</w:t>
      </w:r>
      <w:r w:rsidR="00AF35DD">
        <w:rPr>
          <w:rFonts w:ascii="Arial" w:hAnsi="Arial" w:cs="Arial"/>
          <w:sz w:val="24"/>
          <w:szCs w:val="24"/>
        </w:rPr>
        <w:t>_</w:t>
      </w:r>
    </w:p>
    <w:p w14:paraId="5677342D" w14:textId="2A82A20E" w:rsidR="002E4EBF" w:rsidRPr="009F4943" w:rsidRDefault="002E4EBF" w:rsidP="002E4EBF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t xml:space="preserve"> </w:t>
      </w:r>
    </w:p>
    <w:p w14:paraId="36198747" w14:textId="77777777" w:rsidR="002E4EBF" w:rsidRPr="009F4943" w:rsidRDefault="002E4EBF" w:rsidP="002E4EBF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t xml:space="preserve">2. Please indicate how satisfied you are OVERALL with today’s session. </w:t>
      </w:r>
      <w:r w:rsidRPr="009F4943">
        <w:rPr>
          <w:rFonts w:ascii="Arial" w:hAnsi="Arial" w:cs="Arial"/>
          <w:b/>
          <w:sz w:val="24"/>
          <w:szCs w:val="24"/>
        </w:rPr>
        <w:t>Choose one only.</w:t>
      </w:r>
    </w:p>
    <w:p w14:paraId="0C677BF9" w14:textId="77777777" w:rsidR="002E4EBF" w:rsidRPr="009F4943" w:rsidRDefault="002E4EBF" w:rsidP="002E4EBF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690"/>
        <w:gridCol w:w="2710"/>
        <w:gridCol w:w="2515"/>
        <w:gridCol w:w="3245"/>
      </w:tblGrid>
      <w:tr w:rsidR="002E4EBF" w:rsidRPr="009F4943" w14:paraId="16263FF2" w14:textId="77777777" w:rsidTr="007122F1">
        <w:trPr>
          <w:trHeight w:hRule="exact" w:val="360"/>
        </w:trPr>
        <w:tc>
          <w:tcPr>
            <w:tcW w:w="2690" w:type="dxa"/>
            <w:vAlign w:val="center"/>
          </w:tcPr>
          <w:p w14:paraId="790BB660" w14:textId="77777777" w:rsidR="002E4EBF" w:rsidRPr="009F4943" w:rsidRDefault="002E4EBF" w:rsidP="007122F1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sym w:font="Wingdings 2" w:char="F099"/>
            </w:r>
            <w:r w:rsidRPr="009F4943">
              <w:rPr>
                <w:rFonts w:ascii="Arial" w:hAnsi="Arial" w:cs="Arial"/>
                <w:sz w:val="24"/>
                <w:szCs w:val="24"/>
              </w:rPr>
              <w:t xml:space="preserve">  Not Satisfied At All</w:t>
            </w:r>
          </w:p>
        </w:tc>
        <w:tc>
          <w:tcPr>
            <w:tcW w:w="2710" w:type="dxa"/>
            <w:vAlign w:val="center"/>
          </w:tcPr>
          <w:p w14:paraId="5160868C" w14:textId="77777777" w:rsidR="002E4EBF" w:rsidRPr="009F4943" w:rsidRDefault="002E4EBF" w:rsidP="007122F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sym w:font="Wingdings 2" w:char="F099"/>
            </w:r>
            <w:r w:rsidRPr="009F4943">
              <w:rPr>
                <w:rFonts w:ascii="Arial" w:hAnsi="Arial" w:cs="Arial"/>
                <w:sz w:val="24"/>
                <w:szCs w:val="24"/>
              </w:rPr>
              <w:t xml:space="preserve">  Somewhat Satisfied</w:t>
            </w:r>
          </w:p>
        </w:tc>
        <w:tc>
          <w:tcPr>
            <w:tcW w:w="2515" w:type="dxa"/>
            <w:vAlign w:val="center"/>
          </w:tcPr>
          <w:p w14:paraId="7F16847E" w14:textId="77777777" w:rsidR="002E4EBF" w:rsidRPr="009F4943" w:rsidRDefault="002E4EBF" w:rsidP="007122F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sym w:font="Wingdings 2" w:char="F099"/>
            </w:r>
            <w:r w:rsidRPr="009F4943">
              <w:rPr>
                <w:rFonts w:ascii="Arial" w:hAnsi="Arial" w:cs="Arial"/>
                <w:sz w:val="24"/>
                <w:szCs w:val="24"/>
              </w:rPr>
              <w:t xml:space="preserve"> Satisfied</w:t>
            </w:r>
          </w:p>
        </w:tc>
        <w:tc>
          <w:tcPr>
            <w:tcW w:w="3245" w:type="dxa"/>
            <w:vAlign w:val="center"/>
          </w:tcPr>
          <w:p w14:paraId="1DE5DB99" w14:textId="77777777" w:rsidR="002E4EBF" w:rsidRPr="009F4943" w:rsidRDefault="002E4EBF" w:rsidP="007122F1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9F4943">
              <w:rPr>
                <w:rFonts w:ascii="Arial" w:hAnsi="Arial" w:cs="Arial"/>
                <w:sz w:val="24"/>
                <w:szCs w:val="24"/>
              </w:rPr>
              <w:sym w:font="Wingdings 2" w:char="F099"/>
            </w:r>
            <w:r w:rsidRPr="009F4943">
              <w:rPr>
                <w:rFonts w:ascii="Arial" w:hAnsi="Arial" w:cs="Arial"/>
                <w:sz w:val="24"/>
                <w:szCs w:val="24"/>
              </w:rPr>
              <w:t xml:space="preserve">  Highly Satisfied</w:t>
            </w:r>
          </w:p>
        </w:tc>
      </w:tr>
    </w:tbl>
    <w:p w14:paraId="546FE5B4" w14:textId="77777777" w:rsidR="002E4EBF" w:rsidRPr="009F4943" w:rsidRDefault="002E4EBF" w:rsidP="002E4EBF">
      <w:pPr>
        <w:rPr>
          <w:rFonts w:ascii="Arial" w:hAnsi="Arial" w:cs="Arial"/>
          <w:b/>
          <w:sz w:val="24"/>
          <w:szCs w:val="24"/>
          <w:u w:val="single"/>
        </w:rPr>
      </w:pPr>
    </w:p>
    <w:p w14:paraId="63CC0C78" w14:textId="5644B2E0" w:rsidR="002E4EBF" w:rsidRDefault="00B81F6E" w:rsidP="00B81F6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7</w:t>
      </w:r>
      <w:r w:rsidR="002E4EBF" w:rsidRPr="009F4943">
        <w:rPr>
          <w:rFonts w:ascii="Arial" w:hAnsi="Arial" w:cs="Arial"/>
          <w:sz w:val="24"/>
          <w:szCs w:val="24"/>
        </w:rPr>
        <w:t>:  Please indicate to what extent you agree or disagree with each of the following statements.</w:t>
      </w:r>
    </w:p>
    <w:p w14:paraId="72A5E532" w14:textId="77777777" w:rsidR="002F4125" w:rsidRPr="009F4943" w:rsidRDefault="002F4125" w:rsidP="00B81F6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14:paraId="26074EE2" w14:textId="77777777" w:rsidR="002E4EBF" w:rsidRPr="009F4943" w:rsidRDefault="002E4EBF" w:rsidP="002E4EBF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b/>
          <w:sz w:val="24"/>
          <w:szCs w:val="24"/>
        </w:rPr>
        <w:t>Circle one number only.</w:t>
      </w:r>
      <w:r w:rsidRPr="009F4943">
        <w:rPr>
          <w:rFonts w:ascii="Arial" w:hAnsi="Arial" w:cs="Arial"/>
          <w:sz w:val="24"/>
          <w:szCs w:val="24"/>
        </w:rPr>
        <w:t xml:space="preserve"> Or, if the statement is not applicable, choose “</w:t>
      </w:r>
      <w:r w:rsidRPr="009F4943">
        <w:rPr>
          <w:rFonts w:ascii="Arial" w:hAnsi="Arial" w:cs="Arial"/>
          <w:b/>
          <w:sz w:val="24"/>
          <w:szCs w:val="24"/>
        </w:rPr>
        <w:t>N/A</w:t>
      </w:r>
      <w:r w:rsidRPr="009F4943">
        <w:rPr>
          <w:rFonts w:ascii="Arial" w:hAnsi="Arial" w:cs="Arial"/>
          <w:sz w:val="24"/>
          <w:szCs w:val="24"/>
        </w:rPr>
        <w:t>”.</w:t>
      </w:r>
    </w:p>
    <w:p w14:paraId="0169EE2D" w14:textId="77777777" w:rsidR="002E4EBF" w:rsidRPr="009F4943" w:rsidRDefault="002E4EBF" w:rsidP="002E4EBF">
      <w:pPr>
        <w:tabs>
          <w:tab w:val="left" w:pos="360"/>
        </w:tabs>
        <w:rPr>
          <w:rFonts w:ascii="Arial" w:hAnsi="Arial" w:cs="Arial"/>
          <w:iCs/>
          <w:sz w:val="24"/>
          <w:szCs w:val="24"/>
        </w:rPr>
      </w:pPr>
    </w:p>
    <w:p w14:paraId="57E2DF0E" w14:textId="4553B933" w:rsidR="002E4EBF" w:rsidRPr="009F4943" w:rsidRDefault="009F4943" w:rsidP="009F4943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Scale: </w:t>
      </w:r>
      <w:r w:rsidR="002E4EBF" w:rsidRPr="009F4943">
        <w:rPr>
          <w:rFonts w:ascii="Arial" w:hAnsi="Arial" w:cs="Arial"/>
          <w:b/>
          <w:sz w:val="24"/>
          <w:szCs w:val="24"/>
        </w:rPr>
        <w:t>1=</w:t>
      </w:r>
      <w:r w:rsidR="002E4EBF" w:rsidRPr="009F4943">
        <w:rPr>
          <w:rFonts w:ascii="Arial" w:hAnsi="Arial" w:cs="Arial"/>
          <w:sz w:val="24"/>
          <w:szCs w:val="24"/>
        </w:rPr>
        <w:t xml:space="preserve">Strongly </w:t>
      </w:r>
      <w:proofErr w:type="gramStart"/>
      <w:r w:rsidR="002E4EBF" w:rsidRPr="009F4943">
        <w:rPr>
          <w:rFonts w:ascii="Arial" w:hAnsi="Arial" w:cs="Arial"/>
          <w:sz w:val="24"/>
          <w:szCs w:val="24"/>
        </w:rPr>
        <w:t>disagree</w:t>
      </w:r>
      <w:r w:rsidR="002E4EBF" w:rsidRPr="009F4943">
        <w:rPr>
          <w:rFonts w:ascii="Arial" w:hAnsi="Arial" w:cs="Arial"/>
          <w:b/>
          <w:sz w:val="24"/>
          <w:szCs w:val="24"/>
        </w:rPr>
        <w:t xml:space="preserve">  2</w:t>
      </w:r>
      <w:proofErr w:type="gramEnd"/>
      <w:r w:rsidR="002E4EBF" w:rsidRPr="009F4943">
        <w:rPr>
          <w:rFonts w:ascii="Arial" w:hAnsi="Arial" w:cs="Arial"/>
          <w:b/>
          <w:sz w:val="24"/>
          <w:szCs w:val="24"/>
        </w:rPr>
        <w:t>=</w:t>
      </w:r>
      <w:r w:rsidR="002E4EBF" w:rsidRPr="009F4943">
        <w:rPr>
          <w:rFonts w:ascii="Arial" w:hAnsi="Arial" w:cs="Arial"/>
          <w:sz w:val="24"/>
          <w:szCs w:val="24"/>
        </w:rPr>
        <w:t>Disagree</w:t>
      </w:r>
      <w:r w:rsidR="002E4EBF" w:rsidRPr="009F4943">
        <w:rPr>
          <w:rFonts w:ascii="Arial" w:hAnsi="Arial" w:cs="Arial"/>
          <w:b/>
          <w:sz w:val="24"/>
          <w:szCs w:val="24"/>
        </w:rPr>
        <w:t xml:space="preserve">  3=</w:t>
      </w:r>
      <w:r w:rsidR="002E4EBF" w:rsidRPr="009F4943">
        <w:rPr>
          <w:rFonts w:ascii="Arial" w:hAnsi="Arial" w:cs="Arial"/>
          <w:sz w:val="24"/>
          <w:szCs w:val="24"/>
        </w:rPr>
        <w:t>Neither agree nor disagree</w:t>
      </w:r>
      <w:r w:rsidR="002E4EBF" w:rsidRPr="009F4943">
        <w:rPr>
          <w:rFonts w:ascii="Arial" w:hAnsi="Arial" w:cs="Arial"/>
          <w:b/>
          <w:sz w:val="24"/>
          <w:szCs w:val="24"/>
        </w:rPr>
        <w:t xml:space="preserve">  4=</w:t>
      </w:r>
      <w:r w:rsidR="002E4EBF" w:rsidRPr="009F4943">
        <w:rPr>
          <w:rFonts w:ascii="Arial" w:hAnsi="Arial" w:cs="Arial"/>
          <w:sz w:val="24"/>
          <w:szCs w:val="24"/>
        </w:rPr>
        <w:t>Agree</w:t>
      </w:r>
      <w:r w:rsidR="002E4EBF" w:rsidRPr="009F4943">
        <w:rPr>
          <w:rFonts w:ascii="Arial" w:hAnsi="Arial" w:cs="Arial"/>
          <w:b/>
          <w:sz w:val="24"/>
          <w:szCs w:val="24"/>
        </w:rPr>
        <w:t xml:space="preserve">  5=</w:t>
      </w:r>
      <w:r w:rsidR="002E4EBF" w:rsidRPr="009F4943">
        <w:rPr>
          <w:rFonts w:ascii="Arial" w:hAnsi="Arial" w:cs="Arial"/>
          <w:sz w:val="24"/>
          <w:szCs w:val="24"/>
        </w:rPr>
        <w:t>Strongly agree</w:t>
      </w:r>
    </w:p>
    <w:p w14:paraId="43944F0D" w14:textId="77777777" w:rsidR="002E4EBF" w:rsidRPr="009F4943" w:rsidRDefault="002E4EBF" w:rsidP="002E4EBF">
      <w:pPr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</w:rPr>
      </w:pPr>
    </w:p>
    <w:p w14:paraId="2BA97752" w14:textId="1F535736" w:rsidR="002E4EBF" w:rsidRPr="009F4943" w:rsidRDefault="002E4EBF" w:rsidP="003F3219">
      <w:pPr>
        <w:tabs>
          <w:tab w:val="left" w:pos="360"/>
        </w:tabs>
        <w:rPr>
          <w:rFonts w:ascii="Arial" w:hAnsi="Arial" w:cs="Arial"/>
          <w:b/>
          <w:sz w:val="24"/>
          <w:szCs w:val="24"/>
        </w:rPr>
      </w:pPr>
      <w:r w:rsidRPr="009F4943">
        <w:rPr>
          <w:rFonts w:ascii="Arial" w:hAnsi="Arial" w:cs="Arial"/>
          <w:b/>
          <w:sz w:val="24"/>
          <w:szCs w:val="24"/>
        </w:rPr>
        <w:t>As a result of this presentation:</w:t>
      </w:r>
    </w:p>
    <w:p w14:paraId="35940A75" w14:textId="008FDC1E" w:rsidR="002E4EBF" w:rsidRPr="009F4943" w:rsidRDefault="00923B69" w:rsidP="002E4EBF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>Strongly Disag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Strongly Agree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5040"/>
      </w:tblGrid>
      <w:tr w:rsidR="002E4EBF" w:rsidRPr="009F4943" w14:paraId="408B4366" w14:textId="77777777" w:rsidTr="003F3219">
        <w:trPr>
          <w:trHeight w:hRule="exact" w:val="1238"/>
        </w:trPr>
        <w:tc>
          <w:tcPr>
            <w:tcW w:w="6408" w:type="dxa"/>
            <w:vAlign w:val="center"/>
          </w:tcPr>
          <w:p w14:paraId="0B61FECD" w14:textId="07CAFE01" w:rsidR="002E4EBF" w:rsidRPr="009F4943" w:rsidRDefault="002E4EBF" w:rsidP="00923B69">
            <w:pPr>
              <w:tabs>
                <w:tab w:val="left" w:pos="270"/>
              </w:tabs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t>3.</w:t>
            </w:r>
            <w:r w:rsidRPr="009F4943">
              <w:rPr>
                <w:rFonts w:ascii="Arial" w:hAnsi="Arial" w:cs="Arial"/>
                <w:sz w:val="24"/>
                <w:szCs w:val="24"/>
              </w:rPr>
              <w:tab/>
            </w:r>
            <w:r w:rsidR="00FA7D04" w:rsidRPr="009F494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I have an increased understanding of the challenges </w:t>
            </w:r>
            <w:r w:rsidR="009F494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</w:t>
            </w:r>
            <w:r w:rsidR="00FA7D04" w:rsidRPr="009F494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faced by youth with emotional/behavioral disabilities (EBD), their families, and those who serve them in school and in the community.  </w:t>
            </w:r>
          </w:p>
        </w:tc>
        <w:tc>
          <w:tcPr>
            <w:tcW w:w="5040" w:type="dxa"/>
            <w:vAlign w:val="center"/>
          </w:tcPr>
          <w:p w14:paraId="62F4E250" w14:textId="2A418F61" w:rsidR="002E4EBF" w:rsidRPr="009F4943" w:rsidRDefault="002E4EBF" w:rsidP="007122F1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9B013C" w14:textId="095161C8" w:rsidR="002E4EBF" w:rsidRPr="009F4943" w:rsidRDefault="009F4943" w:rsidP="009F4943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t>N/A</w:t>
            </w:r>
            <w:r w:rsidR="002E4EBF" w:rsidRPr="009F4943">
              <w:rPr>
                <w:rFonts w:ascii="Arial" w:hAnsi="Arial" w:cs="Arial"/>
                <w:sz w:val="24"/>
                <w:szCs w:val="24"/>
              </w:rPr>
              <w:t xml:space="preserve">    1          2          3          4          5            </w:t>
            </w:r>
          </w:p>
        </w:tc>
      </w:tr>
      <w:tr w:rsidR="002E4EBF" w:rsidRPr="009F4943" w14:paraId="6A1752BA" w14:textId="77777777" w:rsidTr="007122F1">
        <w:trPr>
          <w:trHeight w:hRule="exact" w:val="1008"/>
        </w:trPr>
        <w:tc>
          <w:tcPr>
            <w:tcW w:w="6408" w:type="dxa"/>
            <w:vAlign w:val="center"/>
          </w:tcPr>
          <w:p w14:paraId="7A0940B2" w14:textId="77777777" w:rsidR="00E14A5B" w:rsidRDefault="00E14A5B" w:rsidP="00923B69">
            <w:pPr>
              <w:tabs>
                <w:tab w:val="left" w:pos="2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A56969" w14:textId="70070BD2" w:rsidR="002E4EBF" w:rsidRPr="009F4943" w:rsidRDefault="00B81F6E" w:rsidP="00923B69">
            <w:pPr>
              <w:tabs>
                <w:tab w:val="left" w:pos="2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9F4943">
              <w:rPr>
                <w:rFonts w:ascii="Arial" w:hAnsi="Arial" w:cs="Arial"/>
                <w:sz w:val="24"/>
                <w:szCs w:val="24"/>
              </w:rPr>
              <w:t>I have additional information about practices and policies shown to improve outcomes for youth with EBD.</w:t>
            </w:r>
            <w:r w:rsidRPr="009F494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40" w:type="dxa"/>
            <w:vAlign w:val="center"/>
          </w:tcPr>
          <w:p w14:paraId="19C9B451" w14:textId="64CF29C4" w:rsidR="002E4EBF" w:rsidRPr="009F4943" w:rsidRDefault="009F4943" w:rsidP="009F4943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t>N/A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E4EBF" w:rsidRPr="009F4943">
              <w:rPr>
                <w:rFonts w:ascii="Arial" w:hAnsi="Arial" w:cs="Arial"/>
                <w:sz w:val="24"/>
                <w:szCs w:val="24"/>
              </w:rPr>
              <w:t xml:space="preserve">1          2          3          4          5            </w:t>
            </w:r>
          </w:p>
        </w:tc>
      </w:tr>
      <w:tr w:rsidR="002E4EBF" w:rsidRPr="009F4943" w14:paraId="07D67A98" w14:textId="77777777" w:rsidTr="007122F1">
        <w:trPr>
          <w:trHeight w:hRule="exact" w:val="1008"/>
        </w:trPr>
        <w:tc>
          <w:tcPr>
            <w:tcW w:w="6408" w:type="dxa"/>
            <w:vAlign w:val="center"/>
          </w:tcPr>
          <w:p w14:paraId="04E90248" w14:textId="77777777" w:rsidR="00E14A5B" w:rsidRDefault="00E14A5B" w:rsidP="00B81F6E">
            <w:pPr>
              <w:tabs>
                <w:tab w:val="left" w:pos="27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CD9877" w14:textId="39E76384" w:rsidR="002E4EBF" w:rsidRPr="009F4943" w:rsidRDefault="00B81F6E" w:rsidP="00B81F6E">
            <w:pPr>
              <w:tabs>
                <w:tab w:val="left" w:pos="2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9F4943">
              <w:rPr>
                <w:rFonts w:ascii="Arial" w:eastAsia="AppleGothic" w:hAnsi="Arial" w:cs="Arial"/>
                <w:kern w:val="1"/>
                <w:sz w:val="24"/>
                <w:szCs w:val="24"/>
              </w:rPr>
              <w:t xml:space="preserve"> I </w:t>
            </w:r>
            <w:r>
              <w:rPr>
                <w:rFonts w:ascii="Arial" w:eastAsia="AppleGothic" w:hAnsi="Arial" w:cs="Arial"/>
                <w:kern w:val="1"/>
                <w:sz w:val="24"/>
                <w:szCs w:val="24"/>
              </w:rPr>
              <w:t xml:space="preserve">am more likely to recognize the </w:t>
            </w:r>
            <w:r w:rsidRPr="009F4943">
              <w:rPr>
                <w:rFonts w:ascii="Arial" w:eastAsia="AppleGothic" w:hAnsi="Arial" w:cs="Arial"/>
                <w:kern w:val="1"/>
                <w:sz w:val="24"/>
                <w:szCs w:val="24"/>
              </w:rPr>
              <w:t>roles that schools and communities can play in supporting students with EBD.</w:t>
            </w:r>
          </w:p>
        </w:tc>
        <w:tc>
          <w:tcPr>
            <w:tcW w:w="5040" w:type="dxa"/>
            <w:vAlign w:val="center"/>
          </w:tcPr>
          <w:p w14:paraId="395EE07A" w14:textId="2284B176" w:rsidR="002E4EBF" w:rsidRPr="009F4943" w:rsidRDefault="009F4943" w:rsidP="009F4943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t>N/A</w:t>
            </w:r>
            <w:r w:rsidR="002E4EBF" w:rsidRPr="009F4943">
              <w:rPr>
                <w:rFonts w:ascii="Arial" w:hAnsi="Arial" w:cs="Arial"/>
                <w:sz w:val="24"/>
                <w:szCs w:val="24"/>
              </w:rPr>
              <w:t xml:space="preserve">    1          2          3          4          5            </w:t>
            </w:r>
          </w:p>
        </w:tc>
      </w:tr>
      <w:tr w:rsidR="002E4EBF" w:rsidRPr="009F4943" w14:paraId="79BD29EB" w14:textId="77777777" w:rsidTr="007122F1">
        <w:trPr>
          <w:trHeight w:hRule="exact" w:val="1008"/>
        </w:trPr>
        <w:tc>
          <w:tcPr>
            <w:tcW w:w="6408" w:type="dxa"/>
            <w:vAlign w:val="center"/>
          </w:tcPr>
          <w:p w14:paraId="50B9D9E5" w14:textId="77777777" w:rsidR="00E14A5B" w:rsidRDefault="00E14A5B" w:rsidP="00E14A5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right="-1440" w:hanging="360"/>
              <w:rPr>
                <w:rFonts w:ascii="Arial" w:eastAsia="AppleGothic" w:hAnsi="Arial" w:cs="Arial"/>
                <w:kern w:val="1"/>
                <w:sz w:val="24"/>
                <w:szCs w:val="24"/>
              </w:rPr>
            </w:pPr>
          </w:p>
          <w:p w14:paraId="28C0C4DB" w14:textId="6FB6BE92" w:rsidR="00B81F6E" w:rsidRPr="009F4943" w:rsidRDefault="00923B69" w:rsidP="00E14A5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right="-1440" w:hanging="360"/>
              <w:rPr>
                <w:rFonts w:ascii="Arial" w:eastAsia="AppleGothic" w:hAnsi="Arial" w:cs="Arial"/>
                <w:kern w:val="1"/>
                <w:sz w:val="24"/>
                <w:szCs w:val="24"/>
              </w:rPr>
            </w:pPr>
            <w:r>
              <w:rPr>
                <w:rFonts w:ascii="Arial" w:eastAsia="AppleGothic" w:hAnsi="Arial" w:cs="Arial"/>
                <w:kern w:val="1"/>
                <w:sz w:val="24"/>
                <w:szCs w:val="24"/>
              </w:rPr>
              <w:t xml:space="preserve">6. </w:t>
            </w:r>
            <w:r w:rsidR="00B81F6E" w:rsidRPr="009F4943">
              <w:rPr>
                <w:rFonts w:ascii="Arial" w:eastAsia="AppleGothic" w:hAnsi="Arial" w:cs="Arial"/>
                <w:kern w:val="1"/>
                <w:sz w:val="24"/>
                <w:szCs w:val="24"/>
              </w:rPr>
              <w:t>I will be able to apply what I have learned to take actions that</w:t>
            </w:r>
          </w:p>
          <w:p w14:paraId="19E6F31C" w14:textId="5F595EBB" w:rsidR="00B81F6E" w:rsidRPr="00E14A5B" w:rsidRDefault="00B81F6E" w:rsidP="00E14A5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left="360" w:right="-1440" w:hanging="360"/>
              <w:rPr>
                <w:rFonts w:ascii="Arial" w:eastAsia="AppleGothic" w:hAnsi="Arial" w:cs="Arial"/>
                <w:kern w:val="1"/>
                <w:sz w:val="24"/>
                <w:szCs w:val="24"/>
              </w:rPr>
            </w:pPr>
            <w:proofErr w:type="gramStart"/>
            <w:r>
              <w:rPr>
                <w:rFonts w:ascii="Arial" w:eastAsia="AppleGothic" w:hAnsi="Arial" w:cs="Arial"/>
                <w:kern w:val="1"/>
                <w:sz w:val="24"/>
                <w:szCs w:val="24"/>
              </w:rPr>
              <w:t>that</w:t>
            </w:r>
            <w:proofErr w:type="gramEnd"/>
            <w:r>
              <w:rPr>
                <w:rFonts w:ascii="Arial" w:eastAsia="AppleGothic" w:hAnsi="Arial" w:cs="Arial"/>
                <w:kern w:val="1"/>
                <w:sz w:val="24"/>
                <w:szCs w:val="24"/>
              </w:rPr>
              <w:t xml:space="preserve"> </w:t>
            </w:r>
            <w:r w:rsidRPr="009F4943">
              <w:rPr>
                <w:rFonts w:ascii="Arial" w:eastAsia="AppleGothic" w:hAnsi="Arial" w:cs="Arial"/>
                <w:kern w:val="1"/>
                <w:sz w:val="24"/>
                <w:szCs w:val="24"/>
              </w:rPr>
              <w:t>will positively affect outcomes for students with EBD.</w:t>
            </w:r>
          </w:p>
          <w:p w14:paraId="4A29DDA1" w14:textId="7BA80A15" w:rsidR="002E4EBF" w:rsidRPr="009F4943" w:rsidRDefault="002E4EBF" w:rsidP="00B81F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3283D1C" w14:textId="0107EAEE" w:rsidR="002E4EBF" w:rsidRPr="009F4943" w:rsidRDefault="009F4943" w:rsidP="009F4943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F4943">
              <w:rPr>
                <w:rFonts w:ascii="Arial" w:hAnsi="Arial" w:cs="Arial"/>
                <w:sz w:val="24"/>
                <w:szCs w:val="24"/>
              </w:rPr>
              <w:t>N/A</w:t>
            </w:r>
            <w:r w:rsidR="002E4EBF" w:rsidRPr="009F4943">
              <w:rPr>
                <w:rFonts w:ascii="Arial" w:hAnsi="Arial" w:cs="Arial"/>
                <w:sz w:val="24"/>
                <w:szCs w:val="24"/>
              </w:rPr>
              <w:t xml:space="preserve">    1          2          3          4          5            </w:t>
            </w:r>
          </w:p>
        </w:tc>
      </w:tr>
      <w:tr w:rsidR="002E4EBF" w:rsidRPr="009F4943" w14:paraId="5ED7084C" w14:textId="77777777" w:rsidTr="00923B69">
        <w:trPr>
          <w:trHeight w:hRule="exact" w:val="563"/>
        </w:trPr>
        <w:tc>
          <w:tcPr>
            <w:tcW w:w="11448" w:type="dxa"/>
            <w:gridSpan w:val="2"/>
            <w:tcBorders>
              <w:top w:val="dotDash" w:sz="4" w:space="0" w:color="808080"/>
            </w:tcBorders>
            <w:vAlign w:val="center"/>
          </w:tcPr>
          <w:p w14:paraId="56ED0B4A" w14:textId="2731FBEB" w:rsidR="002E4EBF" w:rsidRPr="00923B69" w:rsidRDefault="002E4EBF" w:rsidP="00923B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88" w:lineRule="auto"/>
              <w:ind w:right="-1440"/>
              <w:rPr>
                <w:rFonts w:ascii="Arial" w:eastAsia="AppleGothic" w:hAnsi="Arial" w:cs="Arial"/>
                <w:kern w:val="1"/>
                <w:sz w:val="24"/>
                <w:szCs w:val="24"/>
              </w:rPr>
            </w:pPr>
            <w:r w:rsidRPr="009F4943">
              <w:rPr>
                <w:rFonts w:ascii="Arial" w:eastAsia="AppleGothic" w:hAnsi="Arial" w:cs="Arial"/>
                <w:kern w:val="1"/>
                <w:sz w:val="24"/>
                <w:szCs w:val="24"/>
              </w:rPr>
              <w:t>If agree, what type of action?</w:t>
            </w:r>
          </w:p>
        </w:tc>
      </w:tr>
    </w:tbl>
    <w:p w14:paraId="1EC45EFF" w14:textId="77777777" w:rsidR="00FA7D04" w:rsidRPr="009F4943" w:rsidRDefault="00FA7D04" w:rsidP="00FA7D0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19152C05" w14:textId="031781FA" w:rsidR="00FA7D04" w:rsidRPr="009F4943" w:rsidRDefault="00B81F6E" w:rsidP="00FA7D0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A7D04" w:rsidRPr="009F4943">
        <w:rPr>
          <w:rFonts w:ascii="Arial" w:hAnsi="Arial" w:cs="Arial"/>
          <w:sz w:val="24"/>
          <w:szCs w:val="24"/>
        </w:rPr>
        <w:t xml:space="preserve">. I would be happy to receive </w:t>
      </w:r>
      <w:r w:rsidR="00CD4E26" w:rsidRPr="009F4943">
        <w:rPr>
          <w:rFonts w:ascii="Arial" w:hAnsi="Arial" w:cs="Arial"/>
          <w:sz w:val="24"/>
          <w:szCs w:val="24"/>
        </w:rPr>
        <w:t>occasional</w:t>
      </w:r>
      <w:r w:rsidR="00FA7D04" w:rsidRPr="009F4943">
        <w:rPr>
          <w:rFonts w:ascii="Arial" w:hAnsi="Arial" w:cs="Arial"/>
          <w:sz w:val="24"/>
          <w:szCs w:val="24"/>
        </w:rPr>
        <w:t xml:space="preserve"> emails regarding this project</w:t>
      </w:r>
      <w:r w:rsidR="00CD4E26" w:rsidRPr="009F4943">
        <w:rPr>
          <w:rFonts w:ascii="Arial" w:hAnsi="Arial" w:cs="Arial"/>
          <w:sz w:val="24"/>
          <w:szCs w:val="24"/>
        </w:rPr>
        <w:t>,</w:t>
      </w:r>
      <w:r w:rsidR="00FA7D04" w:rsidRPr="009F4943">
        <w:rPr>
          <w:rFonts w:ascii="Arial" w:hAnsi="Arial" w:cs="Arial"/>
          <w:sz w:val="24"/>
          <w:szCs w:val="24"/>
        </w:rPr>
        <w:t xml:space="preserve"> including upcoming screenings, trainings and professional development opportunities.</w:t>
      </w:r>
      <w:r w:rsidR="00FA7D04" w:rsidRPr="009F4943">
        <w:rPr>
          <w:rFonts w:ascii="Arial" w:hAnsi="Arial" w:cs="Arial"/>
          <w:sz w:val="24"/>
          <w:szCs w:val="24"/>
        </w:rPr>
        <w:tab/>
        <w:t xml:space="preserve"> Yes_____  </w:t>
      </w:r>
      <w:r w:rsidR="00FA7D04" w:rsidRPr="009F4943">
        <w:rPr>
          <w:rFonts w:ascii="Arial" w:hAnsi="Arial" w:cs="Arial"/>
          <w:sz w:val="24"/>
          <w:szCs w:val="24"/>
        </w:rPr>
        <w:tab/>
        <w:t xml:space="preserve"> No_____</w:t>
      </w:r>
    </w:p>
    <w:p w14:paraId="251372E7" w14:textId="77777777" w:rsidR="00FA7D04" w:rsidRPr="009F4943" w:rsidRDefault="00FA7D04" w:rsidP="00FA7D0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762BCF8C" w14:textId="678CCE42" w:rsidR="00FA7D04" w:rsidRPr="009F4943" w:rsidRDefault="00FA7D04" w:rsidP="00FA7D0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t>If you answered yes, please provide the following information:</w:t>
      </w:r>
    </w:p>
    <w:p w14:paraId="439A2BD4" w14:textId="77777777" w:rsidR="00923B69" w:rsidRDefault="00923B69" w:rsidP="00FA7D04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278FDE58" w14:textId="77777777" w:rsidR="009F4943" w:rsidRDefault="00FA7D04" w:rsidP="00FA7D0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t>Name ________________________</w:t>
      </w:r>
      <w:r w:rsidRPr="009F4943">
        <w:rPr>
          <w:rFonts w:ascii="Arial" w:hAnsi="Arial" w:cs="Arial"/>
          <w:sz w:val="24"/>
          <w:szCs w:val="24"/>
        </w:rPr>
        <w:tab/>
      </w:r>
    </w:p>
    <w:p w14:paraId="10DC84D7" w14:textId="5551A10C" w:rsidR="00FA7D04" w:rsidRPr="009F4943" w:rsidRDefault="00FA7D04" w:rsidP="00FA7D04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t>Affiliation (school, organization, etc.) ___________________________</w:t>
      </w:r>
    </w:p>
    <w:p w14:paraId="5021A409" w14:textId="5F18659B" w:rsidR="002E4EBF" w:rsidRPr="009F4943" w:rsidRDefault="00FA7D04" w:rsidP="003F3219">
      <w:p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F4943">
        <w:rPr>
          <w:rFonts w:ascii="Arial" w:hAnsi="Arial" w:cs="Arial"/>
          <w:sz w:val="24"/>
          <w:szCs w:val="24"/>
        </w:rPr>
        <w:t>E-mail address____________________</w:t>
      </w:r>
    </w:p>
    <w:sectPr w:rsidR="002E4EBF" w:rsidRPr="009F4943" w:rsidSect="00E116E8">
      <w:head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2240" w:h="15840" w:code="1"/>
      <w:pgMar w:top="1886" w:right="288" w:bottom="720" w:left="547" w:header="720" w:footer="3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A0D1B" w14:textId="77777777" w:rsidR="004F322D" w:rsidRDefault="004F322D" w:rsidP="00461D48">
      <w:r>
        <w:separator/>
      </w:r>
    </w:p>
  </w:endnote>
  <w:endnote w:type="continuationSeparator" w:id="0">
    <w:p w14:paraId="17DA64A7" w14:textId="77777777" w:rsidR="004F322D" w:rsidRDefault="004F322D" w:rsidP="0046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64312" w14:textId="7DC60AF8" w:rsidR="003C72B8" w:rsidRPr="001C04AF" w:rsidRDefault="00736C27" w:rsidP="00E116E8">
    <w:pPr>
      <w:pStyle w:val="Footer"/>
      <w:jc w:val="right"/>
      <w:rPr>
        <w:rFonts w:ascii="Arial" w:hAnsi="Arial" w:cs="Arial"/>
        <w:b/>
      </w:rPr>
    </w:pPr>
    <w:r w:rsidRPr="003F3219">
      <w:rPr>
        <w:rFonts w:ascii="Arial" w:hAnsi="Arial" w:cs="Arial"/>
        <w:b/>
        <w:sz w:val="20"/>
      </w:rPr>
      <w:t>PLEASE WRITE ADDITIONAL COMMENTS ON</w:t>
    </w:r>
    <w:r w:rsidR="003C72B8">
      <w:rPr>
        <w:rFonts w:ascii="Arial" w:hAnsi="Arial" w:cs="Arial"/>
        <w:b/>
      </w:rPr>
      <w:t xml:space="preserve"> REVERSE</w:t>
    </w:r>
    <w:r w:rsidR="003C72B8" w:rsidRPr="001C04AF">
      <w:rPr>
        <w:rFonts w:ascii="Arial" w:hAnsi="Arial" w:cs="Arial"/>
        <w:b/>
      </w:rPr>
      <w:t xml:space="preserve"> </w:t>
    </w:r>
    <w:r w:rsidR="003C72B8" w:rsidRPr="001C04AF">
      <w:rPr>
        <w:rFonts w:ascii="Arial" w:hAnsi="Arial" w:cs="Arial"/>
      </w:rPr>
      <w:sym w:font="Wingdings" w:char="F0E8"/>
    </w:r>
    <w:r w:rsidR="003C72B8" w:rsidRPr="001C04AF">
      <w:rPr>
        <w:rFonts w:ascii="Arial" w:hAnsi="Arial" w:cs="Arial"/>
      </w:rPr>
      <w:t xml:space="preserve"> </w:t>
    </w:r>
    <w:r w:rsidR="003C72B8" w:rsidRPr="001C04AF">
      <w:rPr>
        <w:rFonts w:ascii="Arial" w:hAnsi="Arial" w:cs="Arial"/>
      </w:rPr>
      <w:sym w:font="Wingdings" w:char="F0E8"/>
    </w:r>
  </w:p>
  <w:p w14:paraId="194804B9" w14:textId="77777777" w:rsidR="003C72B8" w:rsidRDefault="003C7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C6A34" w14:textId="77777777" w:rsidR="004F322D" w:rsidRDefault="004F322D" w:rsidP="00461D48">
      <w:r>
        <w:separator/>
      </w:r>
    </w:p>
  </w:footnote>
  <w:footnote w:type="continuationSeparator" w:id="0">
    <w:p w14:paraId="4FD87F36" w14:textId="77777777" w:rsidR="004F322D" w:rsidRDefault="004F322D" w:rsidP="0046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C82EF" w14:textId="7FC060BF" w:rsidR="002E4EBF" w:rsidRPr="003F3219" w:rsidRDefault="002E4EBF" w:rsidP="003F3219">
    <w:pPr>
      <w:tabs>
        <w:tab w:val="left" w:pos="7330"/>
      </w:tabs>
      <w:rPr>
        <w:rFonts w:ascii="Arial" w:hAnsi="Arial"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DEA16" w14:textId="4D249EC5" w:rsidR="003C72B8" w:rsidRPr="00C33ADA" w:rsidRDefault="003C72B8" w:rsidP="00C33ADA">
    <w:pPr>
      <w:pStyle w:val="Header"/>
      <w:rPr>
        <w:rFonts w:ascii="Arial" w:hAnsi="Arial" w:cs="Arial"/>
        <w:b/>
      </w:rPr>
    </w:pPr>
    <w:r w:rsidRPr="001C04AF">
      <w:rPr>
        <w:rFonts w:ascii="Arial" w:hAnsi="Arial" w:cs="Arial"/>
        <w:b/>
        <w:sz w:val="24"/>
        <w:szCs w:val="24"/>
      </w:rPr>
      <w:t>EVALUATION FORM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1C04AF">
      <w:rPr>
        <w:rFonts w:ascii="Arial" w:hAnsi="Arial" w:cs="Arial"/>
        <w:b/>
      </w:rPr>
      <w:t xml:space="preserve"> </w:t>
    </w:r>
  </w:p>
  <w:p w14:paraId="03DCC2C1" w14:textId="200D3E53" w:rsidR="003C72B8" w:rsidRPr="008D7E15" w:rsidRDefault="003C72B8" w:rsidP="008D7E15">
    <w:pPr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9A3"/>
    <w:multiLevelType w:val="hybridMultilevel"/>
    <w:tmpl w:val="3ED0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4738"/>
    <w:multiLevelType w:val="hybridMultilevel"/>
    <w:tmpl w:val="146A8376"/>
    <w:lvl w:ilvl="0" w:tplc="F398D0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97741"/>
    <w:multiLevelType w:val="hybridMultilevel"/>
    <w:tmpl w:val="B60C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1184"/>
    <w:multiLevelType w:val="hybridMultilevel"/>
    <w:tmpl w:val="C2BE8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203A2"/>
    <w:multiLevelType w:val="hybridMultilevel"/>
    <w:tmpl w:val="534A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314FE"/>
    <w:multiLevelType w:val="hybridMultilevel"/>
    <w:tmpl w:val="0B3A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A5EFE"/>
    <w:multiLevelType w:val="hybridMultilevel"/>
    <w:tmpl w:val="F89E7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1601F"/>
    <w:multiLevelType w:val="hybridMultilevel"/>
    <w:tmpl w:val="849E0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48"/>
    <w:rsid w:val="00026439"/>
    <w:rsid w:val="00087C0A"/>
    <w:rsid w:val="00116F00"/>
    <w:rsid w:val="00122591"/>
    <w:rsid w:val="001346B5"/>
    <w:rsid w:val="001950BD"/>
    <w:rsid w:val="001B2563"/>
    <w:rsid w:val="0023013B"/>
    <w:rsid w:val="00247BB5"/>
    <w:rsid w:val="00273240"/>
    <w:rsid w:val="002A2BB7"/>
    <w:rsid w:val="002E4EBF"/>
    <w:rsid w:val="002F4125"/>
    <w:rsid w:val="00361C81"/>
    <w:rsid w:val="00375336"/>
    <w:rsid w:val="003C72B8"/>
    <w:rsid w:val="003F3219"/>
    <w:rsid w:val="00423DB3"/>
    <w:rsid w:val="00461D48"/>
    <w:rsid w:val="0047117E"/>
    <w:rsid w:val="0047457D"/>
    <w:rsid w:val="004942BA"/>
    <w:rsid w:val="00494952"/>
    <w:rsid w:val="004D3B09"/>
    <w:rsid w:val="004D79A0"/>
    <w:rsid w:val="004F322D"/>
    <w:rsid w:val="005037D4"/>
    <w:rsid w:val="00505956"/>
    <w:rsid w:val="0058512A"/>
    <w:rsid w:val="005D3CF7"/>
    <w:rsid w:val="00644691"/>
    <w:rsid w:val="006A2577"/>
    <w:rsid w:val="006F196A"/>
    <w:rsid w:val="006F6580"/>
    <w:rsid w:val="00736C27"/>
    <w:rsid w:val="0078613F"/>
    <w:rsid w:val="00806E40"/>
    <w:rsid w:val="0086734E"/>
    <w:rsid w:val="008928F4"/>
    <w:rsid w:val="008A502E"/>
    <w:rsid w:val="008D2D0C"/>
    <w:rsid w:val="008D7E15"/>
    <w:rsid w:val="00923B69"/>
    <w:rsid w:val="00935892"/>
    <w:rsid w:val="0094664F"/>
    <w:rsid w:val="0096424E"/>
    <w:rsid w:val="0099743B"/>
    <w:rsid w:val="009F4943"/>
    <w:rsid w:val="00A072DE"/>
    <w:rsid w:val="00A63501"/>
    <w:rsid w:val="00A7010D"/>
    <w:rsid w:val="00A9131C"/>
    <w:rsid w:val="00AC115E"/>
    <w:rsid w:val="00AF35DD"/>
    <w:rsid w:val="00B14C75"/>
    <w:rsid w:val="00B651A3"/>
    <w:rsid w:val="00B81F6E"/>
    <w:rsid w:val="00BA4088"/>
    <w:rsid w:val="00BA5631"/>
    <w:rsid w:val="00BD1390"/>
    <w:rsid w:val="00C33A57"/>
    <w:rsid w:val="00C33ADA"/>
    <w:rsid w:val="00C46F16"/>
    <w:rsid w:val="00CD4E26"/>
    <w:rsid w:val="00D4508E"/>
    <w:rsid w:val="00D5113D"/>
    <w:rsid w:val="00D60DA4"/>
    <w:rsid w:val="00D7484C"/>
    <w:rsid w:val="00DE64D6"/>
    <w:rsid w:val="00E116E8"/>
    <w:rsid w:val="00E14A5B"/>
    <w:rsid w:val="00E92F9A"/>
    <w:rsid w:val="00EE2DF3"/>
    <w:rsid w:val="00EE6397"/>
    <w:rsid w:val="00F855C7"/>
    <w:rsid w:val="00FA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CA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4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Heading3"/>
    <w:link w:val="Heading2Char"/>
    <w:qFormat/>
    <w:rsid w:val="00E116E8"/>
    <w:pPr>
      <w:keepNext/>
      <w:spacing w:before="400" w:after="1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1D4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46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1D4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64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4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4D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4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4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116E8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6E8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Revision">
    <w:name w:val="Revision"/>
    <w:hidden/>
    <w:uiPriority w:val="99"/>
    <w:semiHidden/>
    <w:rsid w:val="001950B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4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Heading3"/>
    <w:link w:val="Heading2Char"/>
    <w:qFormat/>
    <w:rsid w:val="00E116E8"/>
    <w:pPr>
      <w:keepNext/>
      <w:spacing w:before="400" w:after="1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1D4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46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1D48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64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4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4D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4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4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116E8"/>
    <w:rPr>
      <w:rFonts w:ascii="Arial" w:eastAsia="Times New Roman" w:hAnsi="Arial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6E8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Revision">
    <w:name w:val="Revision"/>
    <w:hidden/>
    <w:uiPriority w:val="99"/>
    <w:semiHidden/>
    <w:rsid w:val="001950B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33F54-C381-4D53-995B-92CCC562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n Disabilit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chuh</dc:creator>
  <cp:lastModifiedBy>Clausen, Karen</cp:lastModifiedBy>
  <cp:revision>3</cp:revision>
  <cp:lastPrinted>2012-05-04T18:31:00Z</cp:lastPrinted>
  <dcterms:created xsi:type="dcterms:W3CDTF">2013-04-02T13:42:00Z</dcterms:created>
  <dcterms:modified xsi:type="dcterms:W3CDTF">2013-04-02T13:43:00Z</dcterms:modified>
</cp:coreProperties>
</file>